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3578A3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AD211F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3578A3">
        <w:rPr>
          <w:rFonts w:cs="B Titr" w:hint="cs"/>
          <w:sz w:val="28"/>
          <w:szCs w:val="28"/>
          <w:rtl/>
          <w:lang w:bidi="fa-IR"/>
        </w:rPr>
        <w:t xml:space="preserve">هوش مصنوعی در علوم بالینی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3578A3" w:rsidRPr="008B1DFC" w:rsidRDefault="003578A3" w:rsidP="003578A3">
            <w:pPr>
              <w:tabs>
                <w:tab w:val="left" w:pos="7710"/>
              </w:tabs>
              <w:bidi/>
              <w:jc w:val="center"/>
              <w:rPr>
                <w:rFonts w:ascii="Albertus" w:hAnsi="Albertus" w:cs="Calibri"/>
                <w:b/>
                <w:bCs/>
                <w:color w:val="C00000"/>
                <w:sz w:val="36"/>
                <w:szCs w:val="36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شنایی با هوش مصنوعی در علوم بالینی </w:t>
            </w:r>
          </w:p>
          <w:p w:rsidR="00C6133E" w:rsidRPr="00AD1085" w:rsidRDefault="00C6133E" w:rsidP="00AD211F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9770E9" w:rsidP="00426ED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</w:t>
            </w:r>
            <w:r w:rsidR="00426ED7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فراشی </w:t>
            </w:r>
            <w:r w:rsidR="008D0250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426ED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426ED7" w:rsidRPr="00AD1085" w:rsidRDefault="00426ED7" w:rsidP="00426ED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bookmarkStart w:id="0" w:name="_GoBack" w:colFirst="2" w:colLast="2"/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426ED7" w:rsidRPr="00AD1085" w:rsidRDefault="00426ED7" w:rsidP="00426ED7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ریف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هوش مصنوعی در علوم بالینی</w:t>
            </w:r>
          </w:p>
        </w:tc>
        <w:tc>
          <w:tcPr>
            <w:tcW w:w="2835" w:type="dxa"/>
            <w:shd w:val="clear" w:color="auto" w:fill="auto"/>
          </w:tcPr>
          <w:p w:rsidR="00426ED7" w:rsidRDefault="00426ED7" w:rsidP="00426ED7">
            <w:r w:rsidRPr="007F4D6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فراشی  </w:t>
            </w:r>
          </w:p>
        </w:tc>
        <w:tc>
          <w:tcPr>
            <w:tcW w:w="1276" w:type="dxa"/>
            <w:shd w:val="clear" w:color="auto" w:fill="auto"/>
          </w:tcPr>
          <w:p w:rsidR="00426ED7" w:rsidRPr="00AD1085" w:rsidRDefault="00426ED7" w:rsidP="00426ED7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426ED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426ED7" w:rsidRPr="00AD1085" w:rsidRDefault="00426ED7" w:rsidP="00426ED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426ED7" w:rsidRPr="00AD1085" w:rsidRDefault="00426ED7" w:rsidP="00426ED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اهداف هوش مصنوعی </w:t>
            </w:r>
          </w:p>
        </w:tc>
        <w:tc>
          <w:tcPr>
            <w:tcW w:w="2835" w:type="dxa"/>
            <w:shd w:val="clear" w:color="auto" w:fill="auto"/>
          </w:tcPr>
          <w:p w:rsidR="00426ED7" w:rsidRDefault="00426ED7" w:rsidP="00426ED7">
            <w:r w:rsidRPr="007F4D6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فراشی  </w:t>
            </w:r>
          </w:p>
        </w:tc>
        <w:tc>
          <w:tcPr>
            <w:tcW w:w="1276" w:type="dxa"/>
            <w:shd w:val="clear" w:color="auto" w:fill="auto"/>
          </w:tcPr>
          <w:p w:rsidR="00426ED7" w:rsidRPr="00AD1085" w:rsidRDefault="00426ED7" w:rsidP="00426ED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426ED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426ED7" w:rsidRPr="00AD1085" w:rsidRDefault="00426ED7" w:rsidP="00426ED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</w:p>
        </w:tc>
        <w:tc>
          <w:tcPr>
            <w:tcW w:w="4253" w:type="dxa"/>
            <w:shd w:val="clear" w:color="auto" w:fill="auto"/>
          </w:tcPr>
          <w:p w:rsidR="00426ED7" w:rsidRPr="00AD1085" w:rsidRDefault="00426ED7" w:rsidP="00426ED7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وال و پاسخ </w:t>
            </w:r>
          </w:p>
        </w:tc>
        <w:tc>
          <w:tcPr>
            <w:tcW w:w="2835" w:type="dxa"/>
            <w:shd w:val="clear" w:color="auto" w:fill="auto"/>
          </w:tcPr>
          <w:p w:rsidR="00426ED7" w:rsidRDefault="00426ED7" w:rsidP="00426ED7">
            <w:r w:rsidRPr="007F4D6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فراشی  </w:t>
            </w:r>
          </w:p>
        </w:tc>
        <w:tc>
          <w:tcPr>
            <w:tcW w:w="1276" w:type="dxa"/>
            <w:shd w:val="clear" w:color="auto" w:fill="auto"/>
          </w:tcPr>
          <w:p w:rsidR="00426ED7" w:rsidRPr="00AD1085" w:rsidRDefault="00426ED7" w:rsidP="00426ED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bookmarkEnd w:id="0"/>
    <w:p w:rsidR="008B1DFC" w:rsidRPr="001C1694" w:rsidRDefault="003578A3" w:rsidP="003578A3">
      <w:pPr>
        <w:bidi/>
        <w:ind w:right="-28"/>
        <w:jc w:val="center"/>
        <w:rPr>
          <w:rFonts w:cstheme="minorBidi"/>
          <w:sz w:val="26"/>
          <w:szCs w:val="26"/>
          <w:rtl/>
          <w:lang w:bidi="fa-IR"/>
        </w:rPr>
      </w:pPr>
      <w:r>
        <w:rPr>
          <w:rFonts w:cstheme="minorBidi" w:hint="cs"/>
          <w:sz w:val="26"/>
          <w:szCs w:val="26"/>
          <w:rtl/>
          <w:lang w:bidi="fa-IR"/>
        </w:rPr>
        <w:t>19</w:t>
      </w:r>
      <w:r w:rsidR="00D30A88">
        <w:rPr>
          <w:rFonts w:cstheme="minorBidi" w:hint="cs"/>
          <w:sz w:val="26"/>
          <w:szCs w:val="26"/>
          <w:rtl/>
          <w:lang w:bidi="fa-IR"/>
        </w:rPr>
        <w:t>/12</w:t>
      </w:r>
      <w:r w:rsidR="001C1694">
        <w:rPr>
          <w:rFonts w:cstheme="minorBidi" w:hint="cs"/>
          <w:sz w:val="26"/>
          <w:szCs w:val="26"/>
          <w:rtl/>
          <w:lang w:bidi="fa-IR"/>
        </w:rPr>
        <w:t>/1403</w:t>
      </w: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678A0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87B93"/>
    <w:rsid w:val="001B5496"/>
    <w:rsid w:val="001C1694"/>
    <w:rsid w:val="001C5372"/>
    <w:rsid w:val="001E389B"/>
    <w:rsid w:val="001E647E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578A3"/>
    <w:rsid w:val="003835A8"/>
    <w:rsid w:val="003F6922"/>
    <w:rsid w:val="0040366E"/>
    <w:rsid w:val="00417CB9"/>
    <w:rsid w:val="00426ED7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128E6"/>
    <w:rsid w:val="008627F5"/>
    <w:rsid w:val="0087340B"/>
    <w:rsid w:val="00887BB4"/>
    <w:rsid w:val="008932DC"/>
    <w:rsid w:val="008B1DFC"/>
    <w:rsid w:val="008D0250"/>
    <w:rsid w:val="008E1EA6"/>
    <w:rsid w:val="008F079A"/>
    <w:rsid w:val="008F5897"/>
    <w:rsid w:val="00922125"/>
    <w:rsid w:val="00945400"/>
    <w:rsid w:val="0096593C"/>
    <w:rsid w:val="00970D1B"/>
    <w:rsid w:val="009770E9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B6E34"/>
    <w:rsid w:val="00AD1085"/>
    <w:rsid w:val="00AD211F"/>
    <w:rsid w:val="00AE52F1"/>
    <w:rsid w:val="00AF1202"/>
    <w:rsid w:val="00B526D6"/>
    <w:rsid w:val="00B707F0"/>
    <w:rsid w:val="00B87583"/>
    <w:rsid w:val="00B97AC8"/>
    <w:rsid w:val="00BA279B"/>
    <w:rsid w:val="00C34599"/>
    <w:rsid w:val="00C6133E"/>
    <w:rsid w:val="00C6204E"/>
    <w:rsid w:val="00C663F7"/>
    <w:rsid w:val="00C744AC"/>
    <w:rsid w:val="00C904EA"/>
    <w:rsid w:val="00C9187E"/>
    <w:rsid w:val="00C97677"/>
    <w:rsid w:val="00CA2870"/>
    <w:rsid w:val="00CA4185"/>
    <w:rsid w:val="00CB2300"/>
    <w:rsid w:val="00D03201"/>
    <w:rsid w:val="00D15A50"/>
    <w:rsid w:val="00D2763F"/>
    <w:rsid w:val="00D30A88"/>
    <w:rsid w:val="00D31099"/>
    <w:rsid w:val="00D3278A"/>
    <w:rsid w:val="00D417C9"/>
    <w:rsid w:val="00D72B08"/>
    <w:rsid w:val="00D77B75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59B3"/>
    <w:rsid w:val="00F86B2B"/>
    <w:rsid w:val="00FC3DB7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7BA0F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5CF5-CD50-48CC-9A73-B84C31C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20</cp:revision>
  <cp:lastPrinted>2015-11-04T10:19:00Z</cp:lastPrinted>
  <dcterms:created xsi:type="dcterms:W3CDTF">2024-02-12T08:56:00Z</dcterms:created>
  <dcterms:modified xsi:type="dcterms:W3CDTF">2025-04-08T07:54:00Z</dcterms:modified>
</cp:coreProperties>
</file>